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2A6B" w14:textId="6D42B80D" w:rsidR="00AF5039" w:rsidRDefault="00DF4C16" w:rsidP="008631C4">
      <w:pPr>
        <w:pStyle w:val="Heading2"/>
        <w:rPr>
          <w:lang w:val="en-US"/>
        </w:rPr>
      </w:pPr>
      <w:r w:rsidRPr="00961FC7">
        <w:rPr>
          <w:lang w:val="en-US"/>
        </w:rPr>
        <w:t>T</w:t>
      </w:r>
      <w:r w:rsidR="00DD3DAA" w:rsidRPr="00961FC7">
        <w:rPr>
          <w:lang w:val="en-US"/>
        </w:rPr>
        <w:t>ext</w:t>
      </w:r>
      <w:r w:rsidRPr="00961FC7">
        <w:rPr>
          <w:lang w:val="en-US"/>
        </w:rPr>
        <w:t xml:space="preserve"> Online-Shop</w:t>
      </w:r>
      <w:r w:rsidR="00DD3DAA" w:rsidRPr="00961FC7">
        <w:rPr>
          <w:lang w:val="en-US"/>
        </w:rPr>
        <w:t xml:space="preserve"> DE</w:t>
      </w:r>
      <w:r w:rsidR="008631C4">
        <w:rPr>
          <w:lang w:val="en-US"/>
        </w:rPr>
        <w:t xml:space="preserve">: </w:t>
      </w:r>
      <w:r w:rsidR="00AF5039" w:rsidRPr="008631C4">
        <w:rPr>
          <w:lang w:val="en-US"/>
        </w:rPr>
        <w:t xml:space="preserve">milKit </w:t>
      </w:r>
      <w:proofErr w:type="spellStart"/>
      <w:r w:rsidR="00FD4D4E">
        <w:rPr>
          <w:lang w:val="en-US"/>
        </w:rPr>
        <w:t>Ersatzventile</w:t>
      </w:r>
      <w:proofErr w:type="spellEnd"/>
    </w:p>
    <w:p w14:paraId="5F7B4C6F" w14:textId="77777777" w:rsidR="008631C4" w:rsidRPr="008631C4" w:rsidRDefault="008631C4" w:rsidP="008631C4">
      <w:pPr>
        <w:pStyle w:val="BodyText"/>
        <w:rPr>
          <w:lang w:val="en-US"/>
        </w:rPr>
      </w:pPr>
    </w:p>
    <w:p w14:paraId="42585DE9" w14:textId="77777777" w:rsidR="00B1655A" w:rsidRPr="00B1655A" w:rsidRDefault="00B1655A" w:rsidP="00B1655A">
      <w:pPr>
        <w:spacing w:after="120"/>
        <w:rPr>
          <w:b/>
          <w:bCs/>
          <w:sz w:val="20"/>
          <w:szCs w:val="20"/>
        </w:rPr>
      </w:pPr>
      <w:r w:rsidRPr="00B1655A">
        <w:rPr>
          <w:b/>
          <w:bCs/>
          <w:sz w:val="20"/>
          <w:szCs w:val="20"/>
        </w:rPr>
        <w:t>Tubeless Reifen einfach und ohne Sauerei installieren und unterhalten und keine verstopften Ventile mehr!</w:t>
      </w:r>
    </w:p>
    <w:p w14:paraId="06D47538" w14:textId="0A6FFAF9" w:rsidR="00DF4C16" w:rsidRDefault="004E2D9D" w:rsidP="00376D64">
      <w:pPr>
        <w:pStyle w:val="BodyText"/>
        <w:spacing w:after="120"/>
      </w:pPr>
      <w:r>
        <w:t xml:space="preserve">Möchtest du im Umgang mit Tubeless und Dichtmilch sorglos </w:t>
      </w:r>
      <w:r w:rsidR="008631C4">
        <w:t xml:space="preserve">und sauber </w:t>
      </w:r>
      <w:r>
        <w:t>arbeiten können?</w:t>
      </w:r>
      <w:r w:rsidR="008631C4">
        <w:t xml:space="preserve"> </w:t>
      </w:r>
      <w:r w:rsidR="0081459B">
        <w:t xml:space="preserve">Das </w:t>
      </w:r>
      <w:r w:rsidR="00DF4C16">
        <w:t>revolutionäre Tubeless-Ventil-System</w:t>
      </w:r>
      <w:r w:rsidR="0081459B">
        <w:t xml:space="preserve"> milKit macht</w:t>
      </w:r>
      <w:r w:rsidR="00C54BF8">
        <w:t xml:space="preserve"> </w:t>
      </w:r>
      <w:r w:rsidR="00DF4C16">
        <w:t>den Unterhalt von Tubeless-</w:t>
      </w:r>
      <w:r w:rsidR="0081459B">
        <w:t xml:space="preserve">Reifen </w:t>
      </w:r>
      <w:r w:rsidR="00C54BF8">
        <w:t>schnell, einfach und sau</w:t>
      </w:r>
      <w:bookmarkStart w:id="0" w:name="_GoBack"/>
      <w:bookmarkEnd w:id="0"/>
      <w:r w:rsidR="00C54BF8">
        <w:t>ber:</w:t>
      </w:r>
    </w:p>
    <w:p w14:paraId="153FA42A" w14:textId="1A1CBE47" w:rsidR="00DF4C16" w:rsidRDefault="00DF4C16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>Messen und Nachfüllen der Dichtmilch, ohne die Luft aus dem Reifen abzulassen</w:t>
      </w:r>
    </w:p>
    <w:p w14:paraId="2A3BD6BA" w14:textId="0414C358" w:rsidR="00DA7A13" w:rsidRDefault="00376D64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>Geschlossene Gummiklappen unten am Ventil verhindern das Verstopfen der Ventile durch Dichtmilch</w:t>
      </w:r>
    </w:p>
    <w:p w14:paraId="2B96C1F0" w14:textId="0ACA590E" w:rsidR="008631C4" w:rsidRDefault="008631C4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 xml:space="preserve">Vereinfachte Installation: Die milKit-Ventile halten die Luft auch ohne eingeschraubtes Ventilherz im Reifen. </w:t>
      </w:r>
    </w:p>
    <w:p w14:paraId="48BDF441" w14:textId="6735B080" w:rsidR="00391C02" w:rsidRDefault="00907C53" w:rsidP="00391C02">
      <w:pPr>
        <w:pStyle w:val="BodyText"/>
        <w:spacing w:after="120"/>
      </w:pPr>
      <w:r>
        <w:t xml:space="preserve">Das in Deutschland </w:t>
      </w:r>
      <w:r w:rsidR="00391C02">
        <w:t xml:space="preserve">gefertigte Produkt </w:t>
      </w:r>
      <w:r w:rsidR="0081459B">
        <w:t xml:space="preserve">überzeugt </w:t>
      </w:r>
      <w:r w:rsidR="00391C02">
        <w:t>durch die hochwertigen und leichten Aluminium-Ventile und das edle Design mit vielen smarten Detail</w:t>
      </w:r>
      <w:r w:rsidR="0081459B">
        <w:t>s</w:t>
      </w:r>
      <w:r w:rsidR="00391C02">
        <w:t xml:space="preserve">. </w:t>
      </w:r>
    </w:p>
    <w:p w14:paraId="3A5042DF" w14:textId="77777777" w:rsidR="007038B5" w:rsidRDefault="007038B5" w:rsidP="00391C02">
      <w:pPr>
        <w:pStyle w:val="BodyText"/>
        <w:spacing w:after="120"/>
      </w:pPr>
      <w:r>
        <w:t xml:space="preserve">Die Ventile passen in alle gängigen Felgen, inkl. Road-, Gravel- und MTB-Tubeless. </w:t>
      </w:r>
    </w:p>
    <w:p w14:paraId="34223603" w14:textId="184D875D" w:rsidR="00391C02" w:rsidRDefault="00391C02" w:rsidP="00391C02">
      <w:pPr>
        <w:spacing w:before="240"/>
      </w:pPr>
      <w:r w:rsidRPr="00391C02">
        <w:t>Lieferumfang</w:t>
      </w:r>
      <w:r>
        <w:t xml:space="preserve"> milKit </w:t>
      </w:r>
      <w:r w:rsidR="00D02985">
        <w:t>Ersatzventile</w:t>
      </w:r>
      <w:r w:rsidRPr="00391C02">
        <w:t xml:space="preserve">: </w:t>
      </w:r>
    </w:p>
    <w:p w14:paraId="21972F41" w14:textId="77777777" w:rsidR="00391C02" w:rsidRPr="00D02985" w:rsidRDefault="00391C02" w:rsidP="00391C02">
      <w:pPr>
        <w:pStyle w:val="ListParagraph"/>
        <w:numPr>
          <w:ilvl w:val="0"/>
          <w:numId w:val="7"/>
        </w:numPr>
        <w:rPr>
          <w:lang w:val="en-US"/>
        </w:rPr>
      </w:pPr>
      <w:r w:rsidRPr="00D02985">
        <w:rPr>
          <w:lang w:val="en-US"/>
        </w:rPr>
        <w:t>2x milKit Alu-Tubeless-Ventil</w:t>
      </w:r>
    </w:p>
    <w:p w14:paraId="3FFC9F10" w14:textId="77777777" w:rsidR="00391C02" w:rsidRDefault="00391C02" w:rsidP="00391C02">
      <w:pPr>
        <w:pStyle w:val="ListParagraph"/>
        <w:numPr>
          <w:ilvl w:val="0"/>
          <w:numId w:val="7"/>
        </w:numPr>
      </w:pPr>
      <w:r>
        <w:t>1x Ventilherz-Tool</w:t>
      </w:r>
    </w:p>
    <w:p w14:paraId="596F0978" w14:textId="77777777" w:rsidR="00391C02" w:rsidRDefault="00391C02" w:rsidP="00391C02">
      <w:pPr>
        <w:pStyle w:val="ListParagraph"/>
        <w:numPr>
          <w:ilvl w:val="0"/>
          <w:numId w:val="7"/>
        </w:numPr>
      </w:pPr>
      <w:r w:rsidRPr="00391C02">
        <w:t xml:space="preserve">1x </w:t>
      </w:r>
      <w:r>
        <w:t>Info-Booklet</w:t>
      </w:r>
    </w:p>
    <w:p w14:paraId="13CB2693" w14:textId="08617DFD" w:rsidR="00391C02" w:rsidRDefault="00391C02" w:rsidP="00391C02">
      <w:r>
        <w:t xml:space="preserve">milKit compact und milKit valve pack sind in den Ventillängen 35mm, </w:t>
      </w:r>
      <w:r w:rsidR="00D34AF5">
        <w:t xml:space="preserve">45mm, </w:t>
      </w:r>
      <w:r>
        <w:t xml:space="preserve">55mm und 75mm erhältlich. </w:t>
      </w:r>
    </w:p>
    <w:p w14:paraId="710B4AC0" w14:textId="77777777" w:rsidR="00AF5039" w:rsidRPr="008631C4" w:rsidRDefault="00AF5039" w:rsidP="00B222BD">
      <w:pPr>
        <w:pStyle w:val="Heading1"/>
      </w:pPr>
    </w:p>
    <w:p w14:paraId="593F9C0A" w14:textId="77777777" w:rsidR="00AF5039" w:rsidRPr="008631C4" w:rsidRDefault="00AF5039" w:rsidP="00B222BD">
      <w:pPr>
        <w:pStyle w:val="Heading1"/>
      </w:pPr>
    </w:p>
    <w:p w14:paraId="785201DF" w14:textId="77777777" w:rsidR="00AF5039" w:rsidRPr="008631C4" w:rsidRDefault="00AF5039" w:rsidP="00B222BD">
      <w:pPr>
        <w:pStyle w:val="Heading1"/>
      </w:pPr>
    </w:p>
    <w:p w14:paraId="7F30434F" w14:textId="0DD63CF2" w:rsidR="00C500CA" w:rsidRPr="008631C4" w:rsidRDefault="00C500CA" w:rsidP="00B222BD">
      <w:pPr>
        <w:pStyle w:val="Heading1"/>
      </w:pPr>
    </w:p>
    <w:p w14:paraId="799338B0" w14:textId="372B2925" w:rsidR="003E2F3E" w:rsidRPr="008631C4" w:rsidRDefault="00F9697B" w:rsidP="00B222BD">
      <w:pPr>
        <w:pStyle w:val="BodyText"/>
      </w:pPr>
      <w:r w:rsidRPr="008631C4">
        <w:t xml:space="preserve">  </w:t>
      </w:r>
    </w:p>
    <w:p w14:paraId="75EFAA6F" w14:textId="77777777" w:rsidR="00D02985" w:rsidRDefault="00D0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rFonts w:eastAsiaTheme="majorEastAsia" w:cstheme="majorBidi"/>
          <w:sz w:val="34"/>
          <w:szCs w:val="32"/>
        </w:rPr>
      </w:pPr>
      <w:r>
        <w:br w:type="page"/>
      </w:r>
    </w:p>
    <w:p w14:paraId="3163D765" w14:textId="77777777" w:rsidR="00C554BA" w:rsidRDefault="00C554BA" w:rsidP="00C554BA">
      <w:pPr>
        <w:pStyle w:val="Heading1"/>
        <w:spacing w:before="120"/>
        <w:rPr>
          <w:sz w:val="28"/>
          <w:szCs w:val="28"/>
        </w:rPr>
      </w:pPr>
    </w:p>
    <w:p w14:paraId="285E1F56" w14:textId="5E4B0C5D" w:rsidR="00445E5C" w:rsidRPr="00C554BA" w:rsidRDefault="00330E25" w:rsidP="00C554BA">
      <w:pPr>
        <w:pStyle w:val="Heading1"/>
        <w:spacing w:before="120"/>
        <w:rPr>
          <w:sz w:val="28"/>
          <w:szCs w:val="28"/>
        </w:rPr>
      </w:pPr>
      <w:r w:rsidRPr="00445E5C">
        <w:rPr>
          <w:sz w:val="28"/>
          <w:szCs w:val="28"/>
        </w:rPr>
        <w:t xml:space="preserve">Bilder milKit </w:t>
      </w:r>
      <w:r w:rsidR="00D02985" w:rsidRPr="00445E5C">
        <w:rPr>
          <w:sz w:val="28"/>
          <w:szCs w:val="28"/>
        </w:rPr>
        <w:t>Ersatzventilen</w:t>
      </w:r>
    </w:p>
    <w:p w14:paraId="154C76C9" w14:textId="77777777" w:rsidR="00445E5C" w:rsidRDefault="00445E5C" w:rsidP="008631C4">
      <w:pPr>
        <w:pStyle w:val="BodyText"/>
        <w:jc w:val="center"/>
      </w:pPr>
    </w:p>
    <w:p w14:paraId="06A552D6" w14:textId="3DE50062" w:rsidR="00AF5039" w:rsidRPr="008631C4" w:rsidRDefault="00AF5039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>
        <w:t xml:space="preserve"> </w:t>
      </w:r>
      <w:r>
        <w:rPr>
          <w:noProof/>
          <w:lang w:val="de-DE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E918" w14:textId="77777777" w:rsidR="00FD4D4E" w:rsidRDefault="00FD4D4E" w:rsidP="008631C4">
      <w:pPr>
        <w:pStyle w:val="BodyText"/>
        <w:jc w:val="center"/>
      </w:pPr>
      <w:r>
        <w:t xml:space="preserve"> </w:t>
      </w:r>
    </w:p>
    <w:p w14:paraId="7B329EA5" w14:textId="77777777" w:rsidR="00FD4D4E" w:rsidRDefault="00FD4D4E" w:rsidP="008631C4">
      <w:pPr>
        <w:pStyle w:val="BodyText"/>
        <w:jc w:val="center"/>
      </w:pPr>
    </w:p>
    <w:p w14:paraId="1FF2B60B" w14:textId="783DF024" w:rsidR="00F9697B" w:rsidRPr="008631C4" w:rsidRDefault="00FD4D4E" w:rsidP="008631C4">
      <w:pPr>
        <w:pStyle w:val="BodyText"/>
        <w:jc w:val="center"/>
      </w:pPr>
      <w:r>
        <w:t xml:space="preserve">   </w:t>
      </w:r>
      <w:r>
        <w:rPr>
          <w:noProof/>
          <w:lang w:val="de-DE" w:eastAsia="de-DE"/>
        </w:rPr>
        <w:drawing>
          <wp:inline distT="0" distB="0" distL="0" distR="0" wp14:anchorId="33809FBD" wp14:editId="526189A7">
            <wp:extent cx="3029113" cy="2021088"/>
            <wp:effectExtent l="0" t="0" r="0" b="0"/>
            <wp:docPr id="13" name="Picture 13" descr="C:\Users\piusk\AppData\Local\Microsoft\Windows\INetCache\Content.Word\valve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usk\AppData\Local\Microsoft\Windows\INetCache\Content.Word\valve p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20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631C4">
        <w:rPr>
          <w:noProof/>
          <w:lang w:val="de-DE" w:eastAsia="de-DE"/>
        </w:rPr>
        <w:drawing>
          <wp:inline distT="0" distB="0" distL="0" distR="0" wp14:anchorId="7210FF20" wp14:editId="44B2B428">
            <wp:extent cx="1897787" cy="1421764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993" cy="14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47990DE8" wp14:editId="1218025E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79BFFAFA" wp14:editId="550C341E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DB9ED1" w14:textId="77777777" w:rsidR="00FD4D4E" w:rsidRDefault="00FD4D4E" w:rsidP="00B222BD">
      <w:pPr>
        <w:pStyle w:val="BodyText"/>
      </w:pPr>
    </w:p>
    <w:p w14:paraId="467FB97E" w14:textId="77777777" w:rsidR="00FD4D4E" w:rsidRDefault="00FD4D4E" w:rsidP="00B222BD">
      <w:pPr>
        <w:pStyle w:val="BodyText"/>
      </w:pPr>
    </w:p>
    <w:p w14:paraId="3D3E9272" w14:textId="49686F39" w:rsidR="00F9697B" w:rsidRPr="008631C4" w:rsidRDefault="00D34AF5" w:rsidP="00B222BD">
      <w:pPr>
        <w:pStyle w:val="BodyText"/>
      </w:pPr>
      <w:r w:rsidRPr="008631C4">
        <w:t>Weitere Bilder in hoher Auflösung</w:t>
      </w:r>
      <w:r w:rsidR="003804B3" w:rsidRPr="008631C4">
        <w:t>: www.milKit.bike/media</w:t>
      </w:r>
    </w:p>
    <w:sectPr w:rsidR="00F9697B" w:rsidRPr="008631C4" w:rsidSect="001F0C9B">
      <w:headerReference w:type="default" r:id="rId14"/>
      <w:footerReference w:type="default" r:id="rId15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F8B8" w14:textId="77777777" w:rsidR="00884677" w:rsidRDefault="00884677" w:rsidP="001F0C9B">
      <w:pPr>
        <w:spacing w:before="0"/>
      </w:pPr>
      <w:r>
        <w:separator/>
      </w:r>
    </w:p>
  </w:endnote>
  <w:endnote w:type="continuationSeparator" w:id="0">
    <w:p w14:paraId="45A33118" w14:textId="77777777" w:rsidR="00884677" w:rsidRDefault="00884677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893E" w14:textId="77777777" w:rsidR="00884677" w:rsidRDefault="00884677" w:rsidP="001F0C9B">
      <w:pPr>
        <w:spacing w:before="0"/>
      </w:pPr>
      <w:r>
        <w:separator/>
      </w:r>
    </w:p>
  </w:footnote>
  <w:footnote w:type="continuationSeparator" w:id="0">
    <w:p w14:paraId="47B5887C" w14:textId="77777777" w:rsidR="00884677" w:rsidRDefault="00884677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E6"/>
    <w:rsid w:val="00070B9C"/>
    <w:rsid w:val="000F09BA"/>
    <w:rsid w:val="001224DE"/>
    <w:rsid w:val="00163E13"/>
    <w:rsid w:val="0016617B"/>
    <w:rsid w:val="00192310"/>
    <w:rsid w:val="001B51EF"/>
    <w:rsid w:val="001F0C9B"/>
    <w:rsid w:val="00222162"/>
    <w:rsid w:val="002B7C80"/>
    <w:rsid w:val="002D0A8E"/>
    <w:rsid w:val="002F3A9C"/>
    <w:rsid w:val="00300047"/>
    <w:rsid w:val="00330E25"/>
    <w:rsid w:val="00376D64"/>
    <w:rsid w:val="003804B3"/>
    <w:rsid w:val="00391C02"/>
    <w:rsid w:val="003A37CB"/>
    <w:rsid w:val="003E2F3E"/>
    <w:rsid w:val="00403259"/>
    <w:rsid w:val="00445E5C"/>
    <w:rsid w:val="00465B8C"/>
    <w:rsid w:val="004E2D9D"/>
    <w:rsid w:val="004E5B3E"/>
    <w:rsid w:val="00515664"/>
    <w:rsid w:val="00563E6D"/>
    <w:rsid w:val="006B40CD"/>
    <w:rsid w:val="006C4728"/>
    <w:rsid w:val="006D08E6"/>
    <w:rsid w:val="007038B5"/>
    <w:rsid w:val="007468F0"/>
    <w:rsid w:val="007F1519"/>
    <w:rsid w:val="0081459B"/>
    <w:rsid w:val="00825702"/>
    <w:rsid w:val="008631C4"/>
    <w:rsid w:val="00884677"/>
    <w:rsid w:val="00907C53"/>
    <w:rsid w:val="009226A9"/>
    <w:rsid w:val="00961FC7"/>
    <w:rsid w:val="00996310"/>
    <w:rsid w:val="009B2674"/>
    <w:rsid w:val="00AA6188"/>
    <w:rsid w:val="00AB2F87"/>
    <w:rsid w:val="00AE17AE"/>
    <w:rsid w:val="00AF5039"/>
    <w:rsid w:val="00B1655A"/>
    <w:rsid w:val="00B222BD"/>
    <w:rsid w:val="00B24FA6"/>
    <w:rsid w:val="00B479C9"/>
    <w:rsid w:val="00B74338"/>
    <w:rsid w:val="00C06EDA"/>
    <w:rsid w:val="00C330C9"/>
    <w:rsid w:val="00C500CA"/>
    <w:rsid w:val="00C54BF8"/>
    <w:rsid w:val="00C554BA"/>
    <w:rsid w:val="00D01B9B"/>
    <w:rsid w:val="00D02985"/>
    <w:rsid w:val="00D17045"/>
    <w:rsid w:val="00D34AF5"/>
    <w:rsid w:val="00D656AE"/>
    <w:rsid w:val="00DA7A13"/>
    <w:rsid w:val="00DD3DAA"/>
    <w:rsid w:val="00DF4C16"/>
    <w:rsid w:val="00E1253D"/>
    <w:rsid w:val="00E1594D"/>
    <w:rsid w:val="00E20DF6"/>
    <w:rsid w:val="00E211E9"/>
    <w:rsid w:val="00F10934"/>
    <w:rsid w:val="00F9697B"/>
    <w:rsid w:val="00FC02EC"/>
    <w:rsid w:val="00FD4D4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CE015-482F-429A-A149-B7A65DE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6</cp:revision>
  <cp:lastPrinted>2017-06-26T14:49:00Z</cp:lastPrinted>
  <dcterms:created xsi:type="dcterms:W3CDTF">2019-09-18T09:21:00Z</dcterms:created>
  <dcterms:modified xsi:type="dcterms:W3CDTF">2019-10-01T13:09:00Z</dcterms:modified>
</cp:coreProperties>
</file>